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8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Апрел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4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утбольное дело Тверь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СК Салют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4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вдижиян Кирилл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гапов Артемий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лексеев Ив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никеев Серг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езобразо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сененко Алекс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ждаев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ерезкин Миха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горов Андр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лков Мака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фремов Евг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нсалес Даниэль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рдов Кл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релов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ло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ишин Родио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овоселов Фед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саев Кирил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Черемухин Анто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жевников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ерстнев Тимоф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ршунов Константи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ишкин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стенко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знецов Мака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азаренко Плато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рутников Матв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ашитов Самат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фронов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колов Влади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рестин Артем</w:t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Чекалкин Илья</w:t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Щербаков Денис</w:t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гнатьев Артем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аустов Серге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